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55" w:rsidRPr="00F21FD6" w:rsidRDefault="00D41414">
      <w:pPr>
        <w:wordWrap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ждаю</w:t>
      </w:r>
      <w:r w:rsid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иректор МКОУ «Куму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r w:rsidRP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ОШ</w:t>
      </w:r>
      <w:r w:rsid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каева С.Г.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Программа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«Противодействие экстремизму и профилактика терроризма в школе»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>на 2019-2023гг.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рамма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«Противодействие экстремизму и профилактика терроризма 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школе»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 программы</w:t>
      </w:r>
    </w:p>
    <w:tbl>
      <w:tblPr>
        <w:tblW w:w="15482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058"/>
        <w:gridCol w:w="13424"/>
      </w:tblGrid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Pr="00F21FD6" w:rsidRDefault="00F21FD6" w:rsidP="00F2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ев К.А</w:t>
            </w:r>
            <w:r w:rsidR="00D41414" w:rsidRPr="00F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4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ание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я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этнокультурной изоляции и дистанции внутри школьного сообщества.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F07955" w:rsidRDefault="00D4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необходим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правовой культуры учащихся как основы толерантного сознания и поведения.</w:t>
            </w:r>
          </w:p>
          <w:p w:rsidR="00F07955" w:rsidRDefault="00D4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к межэтническому миру и согласию, готовности к диалогу.</w:t>
            </w:r>
          </w:p>
          <w:p w:rsidR="00F07955" w:rsidRDefault="00D4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F07955" w:rsidRDefault="00D4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ведомственного взаимодействия по профилактике терроризма и экстремизма.</w:t>
            </w:r>
          </w:p>
          <w:p w:rsidR="00F07955" w:rsidRDefault="00D4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, культуры мира и межнационального согласия в школьной среде</w:t>
            </w:r>
          </w:p>
          <w:p w:rsidR="00F07955" w:rsidRDefault="00D4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этнокультурного характера</w:t>
            </w:r>
          </w:p>
          <w:p w:rsidR="00F07955" w:rsidRDefault="00D4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F07955" w:rsidRDefault="00D4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гг.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F07955" w:rsidRDefault="00D4141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F07955" w:rsidRDefault="00D414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е проникновению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сознание идей религиозного фундаментализма, экстремизма и нетерпимости.</w:t>
            </w:r>
          </w:p>
          <w:p w:rsidR="00F07955" w:rsidRDefault="00D414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F07955" w:rsidRDefault="00D414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F07955" w:rsidRDefault="00D4141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ов противодействия экстремизму, этнической и религиозной нетерпимости.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F07955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1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обучающихся, охвач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ми по воспитанию толерантности.</w:t>
            </w:r>
          </w:p>
          <w:p w:rsidR="00F07955" w:rsidRDefault="00D41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F07955" w:rsidRDefault="00D41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й и межконфессиональной толерантности.</w:t>
            </w:r>
          </w:p>
        </w:tc>
      </w:tr>
    </w:tbl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,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на решение которой направлена Программа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Федераци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ми, религиозными структурами, другими институтами гражданского общества и отдельными гражданам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преступных акций, нарушения общественного порядка на этнорелигиозной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Интернет, где они могут столкнуться с вредным контентом. Проблема толерантности актуаль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 её реализаци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. Она призвана укрепить основы и методы процесса формирования толерантного сознания и поведения о</w:t>
      </w:r>
      <w:r w:rsidR="00F21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   МКОУ «Кумухская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ерантность должна пониматься не просто как терпимое отношение к чему-то иному, отличающемус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вним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деляется вопросам повышения уровня подготовки обучающихся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зличий, или разрешать их ненасильственными средствам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и систематизировать методы долгосрочного процесса формирования толерантного сознания и поведения школьников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 программы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культуры толерантност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го согласия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х уважения прав и свобод человека, стремления к межэтническому миру и согласию, готовности к диалогу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й и конфессиональной почве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ористической деятельности, воспитанию толерантности, культуры мира и межнационального согласия в школьной среде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 чувства патриотизма, гражданственности, а также этнокультурного характера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F07955" w:rsidRDefault="00D4141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дея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ти в рамках реализации программы являются:</w:t>
      </w:r>
    </w:p>
    <w:p w:rsidR="00F07955" w:rsidRDefault="00D4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F07955" w:rsidRDefault="00D4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культуры, ценностей и традиций народов России и мира;</w:t>
      </w:r>
    </w:p>
    <w:p w:rsidR="00F07955" w:rsidRDefault="00D4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F07955" w:rsidRDefault="00D4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и и культуры.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ханизм реализации целевой Программы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оки и этапы реализации Программы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этапную реализацию в течение 2019-2023 гг.: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(2019-2020 г.)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зработка методологических, научно-методически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х основ конструктивного взаимодейств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школьную конференцию, педагогический совет, родительский комитет, органы ученического самоуправле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культуры, организаций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20-2023гг.)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истемы контроля за выполнением мероприятий программы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ыми механизмами осуществления Программы явля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меропри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я Программы: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го патриотизма и многокультурной природы российского государства и российского народа как гражданской наци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в школе концепции многокультурности и многоукла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российской жизн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гирование на случаи проявления среди детей 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те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овлечен в деятельность подобных групп или разделяет подобные взгляды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8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67"/>
        <w:gridCol w:w="4772"/>
        <w:gridCol w:w="10048"/>
      </w:tblGrid>
      <w:tr w:rsidR="00F07955">
        <w:trPr>
          <w:trHeight w:val="36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F07955" w:rsidRDefault="00F0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F07955" w:rsidRDefault="00F0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rPr>
          <w:trHeight w:val="52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в практическую деятельность программы по воспит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и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F07955">
        <w:trPr>
          <w:trHeight w:val="138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10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10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местно с первичной организацией села «Единая Россия»</w:t>
            </w:r>
          </w:p>
        </w:tc>
        <w:tc>
          <w:tcPr>
            <w:tcW w:w="10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ультурно-досуговых, спортивных, образовательных мероприятий, методические разработки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100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тдыха детей в лаг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лощадка «Солнышко»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общественных воспитателей (наставников) за подростками, состоящими на профилактическом учете в КД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лонным к противоправным действиям экстремистского характера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числа подростков, стоящих на профилактическом учете в КДН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,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буклетов, макетов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республиканском конкурсе детских социальных проектов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х на пропаганду интернационализма, дружбы народов, национальной терпимости "Я – гражданин России"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е менее 2 проектов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декады правовых знаний среди обучающихся школы, направленной на развитие норм толеран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 противодействие различным видам экстремизма и терроризма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кады правовых знаний среди обучающихся школы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 школе экспозиций, посвященных позитивному опыту диалога национальных культур в РД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 школе выстав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х культуре и быту этнических групп, представленных в РД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и национальных культур, представленных в РД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детских праз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нокультурного характера на базе школы педагогами дополнительного образования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ый Фестиваль детского творчества «Город мастеров»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 библиотекой школы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ав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 родительской общественности</w:t>
            </w:r>
          </w:p>
        </w:tc>
      </w:tr>
      <w:tr w:rsidR="00F07955">
        <w:trPr>
          <w:trHeight w:val="4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м уровне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школы</w:t>
            </w:r>
          </w:p>
        </w:tc>
      </w:tr>
      <w:tr w:rsidR="00F07955">
        <w:trPr>
          <w:trHeight w:val="36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10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ализация Программы позволит: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мах</w:t>
      </w: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F07955" w:rsidRDefault="00D4141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жидаемые результаты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е и культивирование в молодежной среде атмосферы межэт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согласия и толерантности</w:t>
      </w: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, способах формирования толерантной среды и противодействия экстремизму.</w:t>
      </w:r>
    </w:p>
    <w:p w:rsidR="00F07955" w:rsidRDefault="00D414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F21F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иректор МКОУ «Кумух</w:t>
      </w:r>
      <w:r w:rsidR="00D4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r w:rsidR="00D41414" w:rsidRPr="00F21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каева С.Г.</w:t>
      </w:r>
      <w:r w:rsidR="00D41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07955" w:rsidRDefault="00F0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F07955" w:rsidRDefault="00D4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  <w:t>План мероприятий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профилактике экстремизма и терроризма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на 2019-2023 учебный год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tbl>
      <w:tblPr>
        <w:tblW w:w="1546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65"/>
        <w:gridCol w:w="4991"/>
        <w:gridCol w:w="841"/>
        <w:gridCol w:w="1576"/>
        <w:gridCol w:w="7694"/>
      </w:tblGrid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07955">
        <w:tc>
          <w:tcPr>
            <w:tcW w:w="15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роприятия с педагогическим коллективом,</w:t>
            </w:r>
          </w:p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работниками образовательного учреждения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Ч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, связанных с экстремизмом на производственных совещаниях, заседаниях методических объединений, планерках и т.д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F07955" w:rsidRPr="00F21FD6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методического материал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ю экстремизму и террориз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на сайте школы раздела, посвященного работе по экстремизму и терроризму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, классные руководители, 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, методических инструкций по против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экстремизма, терроризм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ропускного режим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</w:t>
            </w:r>
          </w:p>
          <w:p w:rsidR="00F07955" w:rsidRPr="00F21FD6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й, ежедневный обход зданий, помещений.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руглосуточной охраны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зам. директора по АХЧ</w:t>
            </w:r>
          </w:p>
          <w:p w:rsidR="00F07955" w:rsidRDefault="00D41414" w:rsidP="00F2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наглядной профилактической агитации, оформление стендов, классных уголков по противодействию экстремизм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у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УВР классные руководители, 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в СМИ по профилактике экстремизма и терроризма в школе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опыта проведения уроков и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развитие толерантного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ния у молодежи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классных руководителе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учений и тренировок в школе по отработке взаимодействия администрации школы и правоохранительных органов при угрозе совер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стического акт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15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роприятия с обучающимися</w:t>
            </w:r>
          </w:p>
        </w:tc>
      </w:tr>
      <w:tr w:rsidR="00F07955">
        <w:trPr>
          <w:trHeight w:val="6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олерантному воспитанию в игровой форме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террора»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ерроризм и экстремизм – зло против человека»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, но равные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батюшки, имама. Беседа с обучающимися о терпимости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по воспитанию толерантности «Добра и зла житейские приметы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5-6 классов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обучающимися по воспитанию толерантности «Учимся быть терпимыми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сихологии «Шаги познания мира и себя»</w:t>
            </w:r>
          </w:p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нференция «Толерантность - дорога к миру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тематических стенных газет о культурных тради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, проживающих в России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рук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расная ленточка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и презентация по профилактике экстремизма и правонарушений среди обучающихся в сфере межнациональных отношений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редставителями межведомственных организаций, социальный педагог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обществознания: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ажданин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свободный и ответственный»»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отношения и правонарушения»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ешь ли ты культуру и традиции других народов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КТН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ыставки в библиоте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Традиции и обычаи русского народа и народов, проживаю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РФ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-1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лакатов «Мы едины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стенда «Правовое воспитание» 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стязания «Веселые старты» в 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Здоровья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часы, посвящённые солдатам ВОВ разных национальностей «Связанные одной целью…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етеран живёт рядом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жатые, 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F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форма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а</w:t>
            </w:r>
            <w:r w:rsidRPr="00F2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я Советов профилактики в школе по вопросам предупреждения межнациональных конфликтов среди обучающихс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рофилактическая работа с обучающимися «группы риска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ндивидуальных и групповых занятий педагогом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о выя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ультур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ети Интернет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обучающихся в кружки, секции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рук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F07955">
        <w:tc>
          <w:tcPr>
            <w:tcW w:w="15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с родителям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07955"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теме «Организация занятости ребенка во внеучебной деятельности с целью недопущения их участия в несанкционированных акциях»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9-11 классов</w:t>
            </w:r>
          </w:p>
        </w:tc>
      </w:tr>
    </w:tbl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FD6" w:rsidRDefault="00F21F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буждение социальной, расовой, н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или религиозной розн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рав, свобод и зак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ние осуществлению гражданами их избирательных прав и права на участие в референду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рушение тайны голосования, соединенные с насилием либо угрозой его примене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рганизаций, соединенное с насилием либо угрозой его примене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паганда и публичное демонстрирование нацистской атрибу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имволики либо атрибутики или символики, сходных с нацистской атрибутикой или символикой до степени смеше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ранение в целях массового распространения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ных обязанностей деяний, указанных в настоящей статье и являющихся преступлением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щественное или религиозное объединение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вязи с осуществлением экстремистской деятельност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и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й, способствующих осуществлению экстремистской деятельности;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ст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 Профилак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тремистской деятельности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Толеран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ат. tolerantia - терпение) - терпимость к чужому образу жизни, поведению, чу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Ксенофоб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реч. xenos - чужой + phobos -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ильственные действия) — пол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деятельность, включающая в себя: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 г) вербовку, вооружение, обучение и использование террористов; д) финансирование з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ли призн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 возможность использования в своей деятельности терроризма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́ческий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кращённо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ониторинг по определению уровня взаимоотношений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еди обучающихся в классном коллективе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рументарий мониторинга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характеристики оцениваются по 5-бальной шкале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 проявляется всегда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проявляется часто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 бывает редко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этого у нас нет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у нас другая позиция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4"/>
        <w:gridCol w:w="8560"/>
        <w:gridCol w:w="235"/>
        <w:gridCol w:w="235"/>
        <w:gridCol w:w="235"/>
        <w:gridCol w:w="235"/>
        <w:gridCol w:w="762"/>
      </w:tblGrid>
      <w:tr w:rsidR="00F07955">
        <w:tc>
          <w:tcPr>
            <w:tcW w:w="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7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емся защитить своих ребят, когда они нуждаются в этом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едняя оценка обучающихся класса: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6-до 12 баллов – это о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й уровень (негативный)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3-до 18 баллов – это низкий уровень (негативный)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9 до 24 баллов – это средний уровень(нейтральный)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-30 – это высокий уровень (позитивные)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Мониторинг по выявлению субкультур в классном коллективе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в полугод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ный час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ФОРМАЛЬНЫЕ МОЛОДЁЖНЫЕ ТЕЧЕНИ» в форме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ед, лекций, семинаров, докладов, круглых столов и т.д.) 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х:</w:t>
      </w:r>
    </w:p>
    <w:p w:rsidR="00F07955" w:rsidRDefault="00D4141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знания школьников о молодежных субкультурах;</w:t>
      </w:r>
    </w:p>
    <w:p w:rsidR="00F07955" w:rsidRDefault="00D4141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культурной грамотности школьников;</w:t>
      </w:r>
    </w:p>
    <w:p w:rsidR="00F07955" w:rsidRDefault="00D4141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ях самореализации и развития, которые предоставляет участие в субкультурах;</w:t>
      </w:r>
    </w:p>
    <w:p w:rsidR="00F07955" w:rsidRDefault="00D4141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участия школьников в организациях, осуществляющих социально негативную деятельность.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4"/>
          <w:lang w:eastAsia="ru-RU"/>
        </w:rPr>
        <w:t>Инструментарий мониторинга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ой, ученик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ашего классного часа ответь на вопросы, предлагаемые в анкете.</w:t>
      </w:r>
    </w:p>
    <w:tbl>
      <w:tblPr>
        <w:tblW w:w="1019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49"/>
        <w:gridCol w:w="8838"/>
        <w:gridCol w:w="1010"/>
      </w:tblGrid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группы, по твоему мнени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отрицательное влияние на молодёжь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шь ли ты себя отнести к какой –нибудь группе?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обработке анкеты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%- отнесли себя к какой-то группе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 предрасположены к присоединению к каким-либо группам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- безразличны к неформальным организациям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2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80"/>
        <w:gridCol w:w="2337"/>
        <w:gridCol w:w="6804"/>
      </w:tblGrid>
      <w:tr w:rsidR="00F07955">
        <w:trPr>
          <w:trHeight w:val="4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ставителей</w:t>
            </w:r>
          </w:p>
        </w:tc>
      </w:tr>
      <w:tr w:rsidR="00F07955"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п-хо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ур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тор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и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ер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с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йт-эйджер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асположены к присоединению к каким-либо группам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зличны к неформальным организациям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95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едующие</w:t>
            </w:r>
          </w:p>
          <w:p w:rsidR="00F07955" w:rsidRDefault="00D4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чения Ислам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7955" w:rsidRDefault="00F0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F07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тодика изучения уровня развития дет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оллектива</w:t>
      </w:r>
    </w:p>
    <w:p w:rsidR="00F07955" w:rsidRDefault="00D41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«Какой у нас коллектив»</w:t>
      </w: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Цель данной диагностической методики состоит в выявлении степени сплоченности детского коллектива – школьного класса, творческого кружка, спортивной секции, клуба, школьного детского объединения и т.д. Ведь от этого во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многом зависит и личностное развитие входящего в тот или иной коллектив ребенка. Детский коллектив, как мы уже отмечали, является одним из важнейших условий этого развития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водимая ниже достаточно известная и неоднократно апробированная методика А.Н.Лу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шкина как раз и позволяет изучить детский коллектив, определить, насколько школьники удовлетворены своим коллективом, насколько они считают его спаянным, крепким, единым.</w:t>
      </w:r>
    </w:p>
    <w:p w:rsidR="00F07955" w:rsidRDefault="00D414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4"/>
          <w:shd w:val="clear" w:color="auto" w:fill="FFFFFF"/>
          <w:lang w:eastAsia="ru-RU"/>
        </w:rPr>
        <w:t>Ход выполнения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едагог объясняет школьникам, что любой коллектив (в том числе и их с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бственный) в своем развитии проходит ряд ступеней и предлагает им ознакомиться с образными описаниями различных стадий развития коллективов. Далее педагог просит ребят определить, на какой стадии развития находится их коллектив.</w:t>
      </w:r>
    </w:p>
    <w:p w:rsidR="00F07955" w:rsidRDefault="00D414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0"/>
          <w:szCs w:val="24"/>
          <w:shd w:val="clear" w:color="auto" w:fill="FFFFFF"/>
          <w:lang w:eastAsia="ru-RU"/>
        </w:rPr>
        <w:t>Образное описание стадий р</w:t>
      </w:r>
      <w:r>
        <w:rPr>
          <w:rFonts w:ascii="Times New Roman" w:eastAsia="Times New Roman" w:hAnsi="Times New Roman" w:cs="Times New Roman"/>
          <w:color w:val="252525"/>
          <w:sz w:val="20"/>
          <w:szCs w:val="24"/>
          <w:shd w:val="clear" w:color="auto" w:fill="FFFFFF"/>
          <w:lang w:eastAsia="ru-RU"/>
        </w:rPr>
        <w:t>азвития коллектива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1 ступ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 «Песчаная россыпь»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ей, где бы каждый чувствовал, что он нужен другому и сам нуждается во внимании других. А пока «песчаная россыпь» не приносит ни радости, ни удовлетворения тем, кто ее составляет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2 ступень. «Мягкая глина»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Известно, что мягкая глина – материал, который ср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этот материал превращается в 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се получается, нет достаточного опыта взаимодействия, взаимопомощи, достижение какой-либо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 ребята всегда бывают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ра пока нет, или он не может себя проявить, или просто ему трудно, так как некому поддержать его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3 ступ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 «Мерцающий маяк»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 В штормящем море мерцающий маяк и начинающему и опытному мореходу приносит уверенность, что курс выбран правильно. Важно только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быть внимательным, не потерять световые всплески из виду. Заметьте, маяк не горит постоянным светом, а периодически выбрасывает пучки света, как бы говоря: «Я здесь, я готов прийти на помощь»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ормирующийся в группе коллектив тоже подает каждому сигналы «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днако встречающиеся трудности часто прекращают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4 ступ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 «Алый парус»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Алый парус – символ уст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мленности вперед, неуспокоенности, 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ый состав парусника – знающие и надежные организаторы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живо интересуется тем, как обстоят дела в соседних классах, отрядах, и иногда ее члены приходят на помощь, когда их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 xml:space="preserve">просят об этом. Хотя группа сплочена, однако она не всегда готова идти наперекор «бурям», не всегда хватает мужества признать ошибки сразу,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о это положение может быть исправлено.</w:t>
      </w:r>
    </w:p>
    <w:p w:rsidR="00F07955" w:rsidRDefault="00D41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5 ступ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ru-RU"/>
        </w:rPr>
        <w:t> «Горящий факел»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Горящий факел – это живое пламя, горючим материалом которого является тесная дружба, единая воля, отличное взаимопонимание, деловое сотрудничество, ответственность каждого не только за себ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я, но и за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группам плохо; тот, который ведет за собой, освещая, подобно легендарному Данко, жаром своего пылающего сердца дорогу друг другу</w:t>
      </w:r>
    </w:p>
    <w:p w:rsidR="00F07955" w:rsidRDefault="00F07955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4"/>
        </w:rPr>
      </w:pPr>
    </w:p>
    <w:p w:rsidR="00F07955" w:rsidRDefault="00F07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F07955" w:rsidRDefault="00F07955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4"/>
        </w:rPr>
      </w:pPr>
    </w:p>
    <w:sectPr w:rsidR="00F07955" w:rsidSect="00F07955">
      <w:pgSz w:w="16838" w:h="11906" w:orient="landscape"/>
      <w:pgMar w:top="709" w:right="568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14" w:rsidRDefault="00D41414">
      <w:pPr>
        <w:spacing w:line="240" w:lineRule="auto"/>
      </w:pPr>
      <w:r>
        <w:separator/>
      </w:r>
    </w:p>
  </w:endnote>
  <w:endnote w:type="continuationSeparator" w:id="1">
    <w:p w:rsidR="00D41414" w:rsidRDefault="00D41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14" w:rsidRDefault="00D41414">
      <w:pPr>
        <w:spacing w:after="0"/>
      </w:pPr>
      <w:r>
        <w:separator/>
      </w:r>
    </w:p>
  </w:footnote>
  <w:footnote w:type="continuationSeparator" w:id="1">
    <w:p w:rsidR="00D41414" w:rsidRDefault="00D414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42B"/>
    <w:multiLevelType w:val="multilevel"/>
    <w:tmpl w:val="000624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09C334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0A2E2D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9203D"/>
    <w:multiLevelType w:val="multilevel"/>
    <w:tmpl w:val="156920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1471A"/>
    <w:multiLevelType w:val="multilevel"/>
    <w:tmpl w:val="278147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E72"/>
    <w:multiLevelType w:val="multilevel"/>
    <w:tmpl w:val="4FC20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17A6"/>
    <w:multiLevelType w:val="multilevel"/>
    <w:tmpl w:val="571217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65C56"/>
    <w:multiLevelType w:val="multilevel"/>
    <w:tmpl w:val="62465C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20EBA"/>
    <w:multiLevelType w:val="multilevel"/>
    <w:tmpl w:val="73820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A3985"/>
    <w:multiLevelType w:val="multilevel"/>
    <w:tmpl w:val="7EEA39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82"/>
    <w:rsid w:val="00044716"/>
    <w:rsid w:val="00113EF8"/>
    <w:rsid w:val="001C4F2D"/>
    <w:rsid w:val="00222982"/>
    <w:rsid w:val="006A1715"/>
    <w:rsid w:val="009F66D7"/>
    <w:rsid w:val="00CB357A"/>
    <w:rsid w:val="00D41414"/>
    <w:rsid w:val="00EF07B4"/>
    <w:rsid w:val="00EF15F6"/>
    <w:rsid w:val="00F07955"/>
    <w:rsid w:val="00F21FD6"/>
    <w:rsid w:val="09532012"/>
    <w:rsid w:val="1B065C8F"/>
    <w:rsid w:val="2A060472"/>
    <w:rsid w:val="5F137141"/>
    <w:rsid w:val="7F4A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79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F079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0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F0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7FDAED-8963-4DD1-9E27-46502ED40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031</Words>
  <Characters>34380</Characters>
  <Application>Microsoft Office Word</Application>
  <DocSecurity>0</DocSecurity>
  <Lines>286</Lines>
  <Paragraphs>80</Paragraphs>
  <ScaleCrop>false</ScaleCrop>
  <Company/>
  <LinksUpToDate>false</LinksUpToDate>
  <CharactersWithSpaces>4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да</dc:creator>
  <cp:lastModifiedBy>admin</cp:lastModifiedBy>
  <cp:revision>2</cp:revision>
  <cp:lastPrinted>2020-02-14T08:30:00Z</cp:lastPrinted>
  <dcterms:created xsi:type="dcterms:W3CDTF">2021-12-13T11:18:00Z</dcterms:created>
  <dcterms:modified xsi:type="dcterms:W3CDTF">2021-1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CD1B54C7498349AA9AE5CDB932609705</vt:lpwstr>
  </property>
</Properties>
</file>